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47F7A8A9" w:rsidR="00CA6FA1" w:rsidRDefault="00AA2B6D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4FF3615" wp14:editId="030E3683">
            <wp:simplePos x="0" y="0"/>
            <wp:positionH relativeFrom="column">
              <wp:posOffset>2584450</wp:posOffset>
            </wp:positionH>
            <wp:positionV relativeFrom="paragraph">
              <wp:posOffset>7175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79DD4D38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6B90C695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4C11A0F7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C79CE99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4BA31479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ED71B2D" w14:textId="6A2B035A" w:rsidR="00D76346" w:rsidRPr="00467FCE" w:rsidRDefault="00A8326F" w:rsidP="00A8326F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3D8CE9CC" w14:textId="6750C002" w:rsidR="00DC0CF5" w:rsidRDefault="001C6DFD" w:rsidP="006C2C14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015587">
        <w:rPr>
          <w:rFonts w:asciiTheme="minorHAnsi" w:hAnsiTheme="minorHAnsi"/>
          <w:b/>
          <w:sz w:val="32"/>
          <w:szCs w:val="32"/>
        </w:rPr>
        <w:t xml:space="preserve"> </w:t>
      </w:r>
      <w:r w:rsidR="00050004">
        <w:rPr>
          <w:rFonts w:asciiTheme="minorHAnsi" w:hAnsiTheme="minorHAnsi"/>
          <w:b/>
          <w:sz w:val="32"/>
          <w:szCs w:val="32"/>
        </w:rPr>
        <w:t>The Ascension of the Lord</w:t>
      </w:r>
    </w:p>
    <w:p w14:paraId="799F356D" w14:textId="77777777" w:rsidR="00A14520" w:rsidRPr="00A14520" w:rsidRDefault="006148AA" w:rsidP="003E4C14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  <w:r w:rsidR="00050004" w:rsidRPr="00A14520">
        <w:rPr>
          <w:rFonts w:asciiTheme="minorHAnsi" w:hAnsiTheme="minorHAnsi"/>
          <w:b/>
          <w:sz w:val="28"/>
          <w:szCs w:val="28"/>
        </w:rPr>
        <w:t>Sunday 17</w:t>
      </w:r>
      <w:r w:rsidRPr="00A14520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A14520">
        <w:rPr>
          <w:rFonts w:asciiTheme="minorHAnsi" w:hAnsiTheme="minorHAnsi"/>
          <w:b/>
          <w:sz w:val="28"/>
          <w:szCs w:val="28"/>
        </w:rPr>
        <w:t xml:space="preserve"> </w:t>
      </w:r>
      <w:r w:rsidR="003E4C14" w:rsidRPr="00A14520">
        <w:rPr>
          <w:rFonts w:asciiTheme="minorHAnsi" w:hAnsiTheme="minorHAnsi"/>
          <w:b/>
          <w:sz w:val="28"/>
          <w:szCs w:val="28"/>
        </w:rPr>
        <w:t>May 2026</w:t>
      </w:r>
    </w:p>
    <w:p w14:paraId="2CC5DD96" w14:textId="49A1EB5B" w:rsidR="003E4C14" w:rsidRPr="00A14520" w:rsidRDefault="00A14520" w:rsidP="003E4C14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Pr="00A14520">
        <w:rPr>
          <w:rFonts w:asciiTheme="minorHAnsi" w:hAnsiTheme="minorHAnsi"/>
          <w:b/>
        </w:rPr>
        <w:t>World Communications Day</w:t>
      </w:r>
      <w:r w:rsidR="003E4C14" w:rsidRPr="00A14520">
        <w:rPr>
          <w:rFonts w:asciiTheme="minorHAnsi" w:hAnsiTheme="minorHAnsi"/>
          <w:b/>
        </w:rPr>
        <w:t xml:space="preserve">  </w:t>
      </w:r>
    </w:p>
    <w:p w14:paraId="74730A44" w14:textId="2FD5C861" w:rsidR="00EE44A0" w:rsidRDefault="00852C6D" w:rsidP="003E4C14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R.I.P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  </w:t>
      </w:r>
      <w:proofErr w:type="gramStart"/>
      <w:r w:rsidR="0044140F">
        <w:rPr>
          <w:rFonts w:asciiTheme="minorHAnsi" w:hAnsiTheme="minorHAnsi"/>
          <w:b/>
          <w:sz w:val="22"/>
          <w:szCs w:val="22"/>
        </w:rPr>
        <w:t xml:space="preserve">Joanne O’ Connor, Killarney / </w:t>
      </w:r>
      <w:proofErr w:type="spellStart"/>
      <w:r w:rsidR="0044140F">
        <w:rPr>
          <w:rFonts w:asciiTheme="minorHAnsi" w:hAnsiTheme="minorHAnsi"/>
          <w:b/>
          <w:sz w:val="22"/>
          <w:szCs w:val="22"/>
        </w:rPr>
        <w:t>Glin</w:t>
      </w:r>
      <w:proofErr w:type="spellEnd"/>
      <w:r w:rsidR="0044140F">
        <w:rPr>
          <w:rFonts w:asciiTheme="minorHAnsi" w:hAnsiTheme="minorHAnsi"/>
          <w:b/>
          <w:sz w:val="22"/>
          <w:szCs w:val="22"/>
        </w:rPr>
        <w:t>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Fr. </w:t>
      </w:r>
      <w:proofErr w:type="spellStart"/>
      <w:r>
        <w:rPr>
          <w:rFonts w:asciiTheme="minorHAnsi" w:hAnsiTheme="minorHAnsi"/>
          <w:b/>
          <w:sz w:val="22"/>
          <w:szCs w:val="22"/>
        </w:rPr>
        <w:t>Seán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lattery, Limerick.</w:t>
      </w:r>
    </w:p>
    <w:p w14:paraId="40B0CABB" w14:textId="045C797B" w:rsidR="00852C6D" w:rsidRPr="00542AB2" w:rsidRDefault="00852C6D" w:rsidP="003E4C14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</w:t>
      </w:r>
      <w:proofErr w:type="spellStart"/>
      <w:r>
        <w:rPr>
          <w:rFonts w:asciiTheme="minorHAnsi" w:hAnsiTheme="minorHAnsi"/>
          <w:b/>
          <w:sz w:val="22"/>
          <w:szCs w:val="22"/>
        </w:rPr>
        <w:t>Breed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Abbott </w:t>
      </w:r>
      <w:proofErr w:type="gramStart"/>
      <w:r>
        <w:rPr>
          <w:rFonts w:asciiTheme="minorHAnsi" w:hAnsiTheme="minorHAnsi"/>
          <w:b/>
          <w:sz w:val="22"/>
          <w:szCs w:val="22"/>
        </w:rPr>
        <w:t>( né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Manning ), </w:t>
      </w:r>
      <w:proofErr w:type="spellStart"/>
      <w:r>
        <w:rPr>
          <w:rFonts w:asciiTheme="minorHAnsi" w:hAnsiTheme="minorHAnsi"/>
          <w:b/>
          <w:sz w:val="22"/>
          <w:szCs w:val="22"/>
        </w:rPr>
        <w:t>Bantry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3E4C14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23E0CEA" w14:textId="46D06009" w:rsidR="00F5038A" w:rsidRPr="004E28B2" w:rsidRDefault="00A14520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16</w:t>
            </w:r>
            <w:r w:rsidRP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4096D1F8" w14:textId="1B96B6E5" w:rsidR="0053444C" w:rsidRPr="003E4C14" w:rsidRDefault="00A145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1am</w:t>
            </w:r>
          </w:p>
          <w:p w14:paraId="5FFCD098" w14:textId="77777777" w:rsidR="00D41405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  <w:p w14:paraId="16F17490" w14:textId="4928067D" w:rsidR="00C118A0" w:rsidRPr="00355667" w:rsidRDefault="00C118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7FF32C41" w14:textId="77777777" w:rsidR="00542AB2" w:rsidRDefault="00A14520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irst Holy Communion.</w:t>
            </w:r>
          </w:p>
          <w:p w14:paraId="3D59AFE2" w14:textId="53C277B1" w:rsidR="00A14520" w:rsidRPr="005D32A6" w:rsidRDefault="00A14520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n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iki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Martin O’ Connell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donogh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022BD557" w:rsidR="0011471F" w:rsidRPr="00717BE8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06743577" w14:textId="2D4BBF50" w:rsidR="00C118A0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7</w:t>
            </w:r>
            <w:r w:rsidR="00A14520" w:rsidRP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717BE8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5885BE42" w14:textId="77777777" w:rsidR="003E4C14" w:rsidRDefault="003E4C1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816A07A" w14:textId="77777777" w:rsidR="00542AB2" w:rsidRDefault="002174C7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</w:t>
            </w:r>
            <w:r w:rsidR="00A1452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rank Kelly, </w:t>
            </w:r>
            <w:proofErr w:type="spellStart"/>
            <w:r w:rsidR="00A1452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hoonakilla</w:t>
            </w:r>
            <w:proofErr w:type="spellEnd"/>
            <w:r w:rsidR="00A1452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( Months Mind )</w:t>
            </w:r>
          </w:p>
          <w:p w14:paraId="49109CDF" w14:textId="1B84C9E9" w:rsidR="002174C7" w:rsidRPr="00046FD4" w:rsidRDefault="002174C7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ichael, Margaret, Bill and Mary O’ Carroll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ullee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1248A53A" w:rsidR="00704979" w:rsidRPr="008F0FB3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9E0B634" w14:textId="5EEBFF36" w:rsidR="000F515F" w:rsidRDefault="00A14520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onday 18</w:t>
            </w:r>
            <w:r w:rsidRP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3E7D4A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046FD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465FF818" w:rsidR="00BB7435" w:rsidRPr="000326A4" w:rsidRDefault="00046FD4" w:rsidP="00417E88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4546D03" w14:textId="77777777" w:rsidR="000326A4" w:rsidRPr="006700C5" w:rsidRDefault="000326A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17CB5226" w14:textId="77777777" w:rsidR="00552949" w:rsidRDefault="00046FD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8FF9BD1" w14:textId="0C5DA26B" w:rsidR="006700C5" w:rsidRPr="00026166" w:rsidRDefault="006700C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6B1EBF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FC407AF" w14:textId="2164D00C" w:rsidR="006B1EBF" w:rsidRPr="002C138F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9</w:t>
            </w:r>
            <w:r w:rsidR="00A14520" w:rsidRP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C17858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9B0891C" w14:textId="34B52FA0" w:rsidR="007F2E9C" w:rsidRPr="000326A4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78E3CE6" w14:textId="77777777" w:rsidR="00046FD4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5F5B735" w14:textId="77777777" w:rsidR="00C17858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0D855F2" w14:textId="075BC087" w:rsidR="00C17858" w:rsidRPr="00344407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1E8266FD" w:rsidR="00F83EC6" w:rsidRPr="00813498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75680BF3" w14:textId="22DDB4AB" w:rsidR="00FB35D0" w:rsidRPr="00A144C9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0</w:t>
            </w:r>
            <w:r w:rsidR="00A14520" w:rsidRP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2C15D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2290D44" w14:textId="67A79737" w:rsidR="00550A3D" w:rsidRPr="00CC569D" w:rsidRDefault="002174C7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2FB2071B" w14:textId="77777777" w:rsidR="00A144C9" w:rsidRDefault="00A144C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11DDC37C" w14:textId="77777777" w:rsidR="00033AD7" w:rsidRDefault="002174C7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 </w:t>
            </w:r>
            <w:r w:rsidR="00A1557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471F2BBD" w:rsidR="002174C7" w:rsidRPr="00FB35D0" w:rsidRDefault="002174C7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6F7F88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DDAB1E1" w14:textId="2CB4FBA6" w:rsidR="006150D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1</w:t>
            </w:r>
            <w:r w:rsidR="00A14520" w:rsidRP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12FE30F2" w:rsidR="00033AD7" w:rsidRPr="0083531D" w:rsidRDefault="00033AD7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8F0FB3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14:paraId="7C247549" w14:textId="2038E4FF" w:rsidR="00832422" w:rsidRPr="00262302" w:rsidRDefault="00A756E7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</w:tc>
        <w:tc>
          <w:tcPr>
            <w:tcW w:w="5390" w:type="dxa"/>
            <w:shd w:val="clear" w:color="auto" w:fill="auto"/>
          </w:tcPr>
          <w:p w14:paraId="61CC0F74" w14:textId="77777777" w:rsidR="00C17858" w:rsidRPr="0049597E" w:rsidRDefault="00C17858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70E6A53B" w14:textId="6E191A6B" w:rsidR="00D86D1E" w:rsidRDefault="00A756E7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3BFAFE73" w:rsidR="0043108B" w:rsidRPr="00813498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E121AC1" w14:textId="47D79D5D" w:rsidR="002E7214" w:rsidRPr="00033AD7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2</w:t>
            </w:r>
            <w:r w:rsidR="00A14520" w:rsidRP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Pr="00E57D1E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  <w:p w14:paraId="6BEEB46A" w14:textId="0354A030" w:rsidR="004F28D7" w:rsidRPr="00262302" w:rsidRDefault="0026230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7</w:t>
            </w:r>
            <w:r w:rsidR="00C17858">
              <w:rPr>
                <w:rFonts w:asciiTheme="minorHAnsi" w:hAnsiTheme="minorHAnsi" w:cs="Arial"/>
                <w:b/>
                <w:i/>
                <w:sz w:val="20"/>
                <w:szCs w:val="20"/>
              </w:rPr>
              <w:t>pm</w:t>
            </w:r>
          </w:p>
        </w:tc>
        <w:tc>
          <w:tcPr>
            <w:tcW w:w="5390" w:type="dxa"/>
            <w:shd w:val="clear" w:color="auto" w:fill="auto"/>
          </w:tcPr>
          <w:p w14:paraId="66B84462" w14:textId="77777777" w:rsidR="00295919" w:rsidRPr="00EA0F89" w:rsidRDefault="00295919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09201C4" w14:textId="77777777" w:rsidR="00EE2E13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5A476D78" w:rsidR="00262302" w:rsidRPr="004509D4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C25829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0F63607E" w14:textId="5AE816EB" w:rsidR="0045018E" w:rsidRPr="00AA25F6" w:rsidRDefault="00A14520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23</w:t>
            </w:r>
            <w:r w:rsidRP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604C841" w14:textId="1B435677" w:rsidR="00717BE8" w:rsidRPr="00717BE8" w:rsidRDefault="00717BE8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BB305F8" w14:textId="654EFB34" w:rsidR="004F28D7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2D8DDA84" w14:textId="088316A3" w:rsidR="00542AB2" w:rsidRDefault="00542AB2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8081BD8" w14:textId="71CD2D4B" w:rsidR="002174C7" w:rsidRDefault="002174C7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ora and Jacky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anle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cah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E53A887" w14:textId="4B8635C6" w:rsidR="00717BE8" w:rsidRPr="000C7073" w:rsidRDefault="00717BE8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47342BA5" w:rsidR="008D3800" w:rsidRPr="00CE7928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684797A8" w:rsidR="00033AD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4</w:t>
            </w:r>
            <w:r w:rsidR="00A14520" w:rsidRP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A14520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4C23F5" w:rsidRDefault="00BF3C69" w:rsidP="00E7687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CFD2A79" w14:textId="42ABADB8" w:rsidR="00542AB2" w:rsidRDefault="000A0B62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eamus and Paddy Griffin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anawa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139F925A" w14:textId="673E5479" w:rsidR="00542AB2" w:rsidRDefault="002174C7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Kitty and Michael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inuc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iermoun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E82BB32" w14:textId="0D901A35" w:rsidR="002174C7" w:rsidRPr="005918D7" w:rsidRDefault="002174C7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rgaret Carmody, New York / Chapel St.</w:t>
            </w:r>
          </w:p>
        </w:tc>
      </w:tr>
    </w:tbl>
    <w:bookmarkEnd w:id="0"/>
    <w:p w14:paraId="5CFE28AF" w14:textId="30EFC682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14520">
        <w:rPr>
          <w:rFonts w:asciiTheme="minorHAnsi" w:hAnsiTheme="minorHAnsi"/>
          <w:b/>
          <w:bCs/>
          <w:sz w:val="20"/>
          <w:szCs w:val="20"/>
        </w:rPr>
        <w:t>John Buckley    087-2409624 / 068-43110.</w:t>
      </w:r>
    </w:p>
    <w:p w14:paraId="57EF14E3" w14:textId="74DB7DE2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D5629">
        <w:rPr>
          <w:rFonts w:asciiTheme="minorHAnsi" w:hAnsiTheme="minorHAnsi"/>
          <w:b/>
          <w:sz w:val="20"/>
          <w:szCs w:val="20"/>
          <w:u w:val="single"/>
        </w:rPr>
        <w:t xml:space="preserve">PARISH OFFERTORY </w:t>
      </w:r>
      <w:proofErr w:type="gramStart"/>
      <w:r w:rsidRPr="007D5629">
        <w:rPr>
          <w:rFonts w:asciiTheme="minorHAnsi" w:hAnsiTheme="minorHAnsi"/>
          <w:b/>
          <w:sz w:val="20"/>
          <w:szCs w:val="20"/>
          <w:u w:val="single"/>
        </w:rPr>
        <w:t>COLLECTION</w:t>
      </w:r>
      <w:r w:rsidR="007D5629">
        <w:rPr>
          <w:rFonts w:asciiTheme="minorHAnsi" w:hAnsiTheme="minorHAnsi"/>
          <w:b/>
          <w:sz w:val="20"/>
          <w:szCs w:val="20"/>
        </w:rPr>
        <w:t xml:space="preserve">  </w:t>
      </w:r>
      <w:r w:rsidR="00A14520">
        <w:rPr>
          <w:rFonts w:asciiTheme="minorHAnsi" w:hAnsiTheme="minorHAnsi"/>
          <w:sz w:val="20"/>
          <w:szCs w:val="20"/>
        </w:rPr>
        <w:t>Sunday</w:t>
      </w:r>
      <w:proofErr w:type="gramEnd"/>
      <w:r w:rsidR="00A14520">
        <w:rPr>
          <w:rFonts w:asciiTheme="minorHAnsi" w:hAnsiTheme="minorHAnsi"/>
          <w:sz w:val="20"/>
          <w:szCs w:val="20"/>
        </w:rPr>
        <w:t xml:space="preserve"> 10</w:t>
      </w:r>
      <w:r w:rsidR="00A14520" w:rsidRPr="00A14520">
        <w:rPr>
          <w:rFonts w:asciiTheme="minorHAnsi" w:hAnsiTheme="minorHAnsi"/>
          <w:sz w:val="20"/>
          <w:szCs w:val="20"/>
          <w:vertAlign w:val="superscript"/>
        </w:rPr>
        <w:t>th</w:t>
      </w:r>
      <w:r w:rsidR="00A14520">
        <w:rPr>
          <w:rFonts w:asciiTheme="minorHAnsi" w:hAnsiTheme="minorHAnsi"/>
          <w:sz w:val="20"/>
          <w:szCs w:val="20"/>
        </w:rPr>
        <w:t xml:space="preserve"> </w:t>
      </w:r>
      <w:r w:rsidR="00053ED5">
        <w:rPr>
          <w:rFonts w:asciiTheme="minorHAnsi" w:hAnsiTheme="minorHAnsi"/>
          <w:sz w:val="20"/>
          <w:szCs w:val="20"/>
        </w:rPr>
        <w:t>May</w:t>
      </w:r>
      <w:r w:rsidR="009B4334">
        <w:rPr>
          <w:rFonts w:asciiTheme="minorHAnsi" w:hAnsiTheme="minorHAnsi"/>
          <w:sz w:val="20"/>
          <w:szCs w:val="20"/>
        </w:rPr>
        <w:t xml:space="preserve"> </w:t>
      </w:r>
      <w:r w:rsidR="00E80123">
        <w:rPr>
          <w:rFonts w:asciiTheme="minorHAnsi" w:hAnsiTheme="minorHAnsi"/>
          <w:sz w:val="20"/>
          <w:szCs w:val="20"/>
        </w:rPr>
        <w:t>- €</w:t>
      </w:r>
      <w:r w:rsidR="00852C6D">
        <w:rPr>
          <w:rFonts w:asciiTheme="minorHAnsi" w:hAnsiTheme="minorHAnsi"/>
          <w:sz w:val="20"/>
          <w:szCs w:val="20"/>
        </w:rPr>
        <w:t>1,125</w:t>
      </w:r>
      <w:r w:rsidR="00622E2A">
        <w:rPr>
          <w:rFonts w:asciiTheme="minorHAnsi" w:hAnsiTheme="minorHAnsi"/>
          <w:sz w:val="20"/>
          <w:szCs w:val="20"/>
        </w:rPr>
        <w:t xml:space="preserve">    Easter Garden - €145</w:t>
      </w:r>
      <w:r w:rsidR="00852C6D">
        <w:rPr>
          <w:rFonts w:asciiTheme="minorHAnsi" w:hAnsiTheme="minorHAnsi"/>
          <w:sz w:val="20"/>
          <w:szCs w:val="20"/>
        </w:rPr>
        <w:t xml:space="preserve">   </w:t>
      </w:r>
      <w:r w:rsidR="00622E2A">
        <w:rPr>
          <w:rFonts w:asciiTheme="minorHAnsi" w:hAnsiTheme="minorHAnsi"/>
          <w:sz w:val="20"/>
          <w:szCs w:val="20"/>
        </w:rPr>
        <w:t xml:space="preserve"> </w:t>
      </w:r>
      <w:r w:rsidR="00852C6D">
        <w:rPr>
          <w:rFonts w:asciiTheme="minorHAnsi" w:hAnsiTheme="minorHAnsi"/>
          <w:sz w:val="20"/>
          <w:szCs w:val="20"/>
        </w:rPr>
        <w:t>Diocesan Collection</w:t>
      </w:r>
      <w:r w:rsidR="00622E2A">
        <w:rPr>
          <w:rFonts w:asciiTheme="minorHAnsi" w:hAnsiTheme="minorHAnsi"/>
          <w:sz w:val="20"/>
          <w:szCs w:val="20"/>
        </w:rPr>
        <w:t xml:space="preserve"> -</w:t>
      </w:r>
      <w:r w:rsidR="00852C6D">
        <w:rPr>
          <w:rFonts w:asciiTheme="minorHAnsi" w:hAnsiTheme="minorHAnsi"/>
          <w:sz w:val="20"/>
          <w:szCs w:val="20"/>
        </w:rPr>
        <w:t xml:space="preserve"> €447   </w:t>
      </w:r>
      <w:proofErr w:type="spellStart"/>
      <w:r w:rsidR="002C5F60">
        <w:rPr>
          <w:rFonts w:asciiTheme="minorHAnsi" w:hAnsiTheme="minorHAnsi"/>
          <w:sz w:val="20"/>
          <w:szCs w:val="20"/>
        </w:rPr>
        <w:t>Míle</w:t>
      </w:r>
      <w:proofErr w:type="spellEnd"/>
      <w:r w:rsidR="002C5F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5F60">
        <w:rPr>
          <w:rFonts w:asciiTheme="minorHAnsi" w:hAnsiTheme="minorHAnsi"/>
          <w:sz w:val="20"/>
          <w:szCs w:val="20"/>
        </w:rPr>
        <w:t>Buíochas</w:t>
      </w:r>
      <w:proofErr w:type="spellEnd"/>
      <w:r w:rsidR="002C5F60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3FBED20D" w14:textId="002633CE" w:rsidR="00927257" w:rsidRDefault="00E94E7B" w:rsidP="00E94E7B">
      <w:pPr>
        <w:shd w:val="clear" w:color="auto" w:fill="FFFFFF"/>
        <w:suppressAutoHyphens w:val="0"/>
        <w:textAlignment w:val="baseline"/>
        <w:rPr>
          <w:rFonts w:asciiTheme="minorHAnsi" w:hAnsiTheme="minorHAnsi"/>
          <w:color w:val="201F1E"/>
          <w:sz w:val="20"/>
          <w:szCs w:val="20"/>
          <w:lang w:eastAsia="en-GB"/>
        </w:rPr>
      </w:pPr>
      <w:r w:rsidRPr="00462C99">
        <w:rPr>
          <w:rFonts w:asciiTheme="minorHAnsi" w:hAnsiTheme="minorHAnsi"/>
          <w:b/>
          <w:bCs/>
          <w:color w:val="201F1E"/>
          <w:sz w:val="20"/>
          <w:szCs w:val="20"/>
          <w:u w:val="single"/>
          <w:lang w:eastAsia="en-GB"/>
        </w:rPr>
        <w:t>ROSARY AT THE GROTTO</w:t>
      </w:r>
      <w:r w:rsidRPr="00462C99">
        <w:rPr>
          <w:rFonts w:asciiTheme="minorHAnsi" w:hAnsiTheme="minorHAnsi"/>
          <w:bCs/>
          <w:color w:val="201F1E"/>
          <w:sz w:val="22"/>
          <w:szCs w:val="22"/>
          <w:lang w:eastAsia="en-GB"/>
        </w:rPr>
        <w:t xml:space="preserve"> </w:t>
      </w:r>
      <w:r w:rsidRPr="00462C99">
        <w:rPr>
          <w:rFonts w:asciiTheme="minorHAnsi" w:hAnsiTheme="minorHAnsi"/>
          <w:bCs/>
          <w:color w:val="201F1E"/>
          <w:sz w:val="20"/>
          <w:szCs w:val="20"/>
          <w:lang w:eastAsia="en-GB"/>
        </w:rPr>
        <w:t xml:space="preserve">– </w:t>
      </w:r>
      <w:r>
        <w:rPr>
          <w:rFonts w:asciiTheme="minorHAnsi" w:hAnsiTheme="minorHAnsi"/>
          <w:color w:val="201F1E"/>
          <w:sz w:val="20"/>
          <w:szCs w:val="20"/>
          <w:lang w:eastAsia="en-GB"/>
        </w:rPr>
        <w:t>the r</w:t>
      </w:r>
      <w:r w:rsidRPr="00462C99">
        <w:rPr>
          <w:rFonts w:asciiTheme="minorHAnsi" w:hAnsiTheme="minorHAnsi"/>
          <w:color w:val="201F1E"/>
          <w:sz w:val="20"/>
          <w:szCs w:val="20"/>
          <w:lang w:eastAsia="en-GB"/>
        </w:rPr>
        <w:t xml:space="preserve">osary </w:t>
      </w:r>
      <w:r>
        <w:rPr>
          <w:rFonts w:asciiTheme="minorHAnsi" w:hAnsiTheme="minorHAnsi"/>
          <w:color w:val="201F1E"/>
          <w:sz w:val="20"/>
          <w:szCs w:val="20"/>
          <w:lang w:eastAsia="en-GB"/>
        </w:rPr>
        <w:t>will be prayed every Monday, Tuesday, Thursday and Friday evening during the month of May at 7</w:t>
      </w:r>
      <w:r w:rsidRPr="00462C99">
        <w:rPr>
          <w:rFonts w:asciiTheme="minorHAnsi" w:hAnsiTheme="minorHAnsi"/>
          <w:color w:val="201F1E"/>
          <w:sz w:val="20"/>
          <w:szCs w:val="20"/>
          <w:lang w:eastAsia="en-GB"/>
        </w:rPr>
        <w:t xml:space="preserve">pm at the Marian Shrine in the Square. All are welcome. </w:t>
      </w:r>
    </w:p>
    <w:p w14:paraId="6AAD0BB1" w14:textId="77777777" w:rsidR="00852C6D" w:rsidRDefault="00852C6D" w:rsidP="008F0FB3">
      <w:pPr>
        <w:rPr>
          <w:rFonts w:asciiTheme="minorHAnsi" w:hAnsiTheme="minorHAnsi"/>
          <w:color w:val="201F1E"/>
          <w:sz w:val="16"/>
          <w:szCs w:val="16"/>
          <w:lang w:eastAsia="en-GB"/>
        </w:rPr>
      </w:pPr>
    </w:p>
    <w:p w14:paraId="483E5E4B" w14:textId="77777777" w:rsidR="008F0FB3" w:rsidRDefault="008F0FB3" w:rsidP="008F0FB3">
      <w:pPr>
        <w:rPr>
          <w:sz w:val="20"/>
          <w:szCs w:val="20"/>
        </w:rPr>
      </w:pPr>
      <w:proofErr w:type="gramStart"/>
      <w:r w:rsidRPr="00785265">
        <w:rPr>
          <w:rFonts w:asciiTheme="minorHAnsi" w:hAnsiTheme="minorHAnsi"/>
          <w:b/>
          <w:sz w:val="20"/>
          <w:szCs w:val="20"/>
          <w:u w:val="single"/>
        </w:rPr>
        <w:t>TRÓCAIRE</w:t>
      </w:r>
      <w:r>
        <w:rPr>
          <w:sz w:val="22"/>
          <w:szCs w:val="22"/>
        </w:rPr>
        <w:t xml:space="preserve"> – </w:t>
      </w:r>
      <w:r w:rsidRPr="00785265">
        <w:rPr>
          <w:sz w:val="20"/>
          <w:szCs w:val="20"/>
        </w:rPr>
        <w:t xml:space="preserve">Just a reminder that the </w:t>
      </w:r>
      <w:proofErr w:type="spellStart"/>
      <w:r w:rsidRPr="00785265">
        <w:rPr>
          <w:sz w:val="20"/>
          <w:szCs w:val="20"/>
        </w:rPr>
        <w:t>Trócaire</w:t>
      </w:r>
      <w:proofErr w:type="spellEnd"/>
      <w:r w:rsidRPr="00785265">
        <w:rPr>
          <w:sz w:val="20"/>
          <w:szCs w:val="20"/>
        </w:rPr>
        <w:t xml:space="preserve"> Collection is due to be sent away.</w:t>
      </w:r>
      <w:proofErr w:type="gramEnd"/>
      <w:r>
        <w:rPr>
          <w:sz w:val="20"/>
          <w:szCs w:val="20"/>
        </w:rPr>
        <w:t xml:space="preserve"> If anyone has any box or envelope for </w:t>
      </w:r>
      <w:proofErr w:type="spellStart"/>
      <w:r>
        <w:rPr>
          <w:sz w:val="20"/>
          <w:szCs w:val="20"/>
        </w:rPr>
        <w:t>Trócaire</w:t>
      </w:r>
      <w:proofErr w:type="spellEnd"/>
      <w:r>
        <w:rPr>
          <w:sz w:val="20"/>
          <w:szCs w:val="20"/>
        </w:rPr>
        <w:t xml:space="preserve"> please return it </w:t>
      </w:r>
      <w:r w:rsidRPr="00785265">
        <w:rPr>
          <w:sz w:val="20"/>
          <w:szCs w:val="20"/>
        </w:rPr>
        <w:t xml:space="preserve">to the Sacristy or to the Parish Office. </w:t>
      </w:r>
      <w:r w:rsidRPr="0068485E">
        <w:rPr>
          <w:b/>
          <w:sz w:val="20"/>
          <w:szCs w:val="20"/>
        </w:rPr>
        <w:t>Thank you</w:t>
      </w:r>
      <w:r w:rsidRPr="00785265">
        <w:rPr>
          <w:sz w:val="20"/>
          <w:szCs w:val="20"/>
        </w:rPr>
        <w:t>.</w:t>
      </w:r>
    </w:p>
    <w:p w14:paraId="6371EF50" w14:textId="77777777" w:rsidR="00717BE8" w:rsidRDefault="00717BE8" w:rsidP="008F0FB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</w:p>
    <w:p w14:paraId="320D9105" w14:textId="1D12677E" w:rsidR="00A409CE" w:rsidRPr="00E62410" w:rsidRDefault="00673467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can be viewed online at </w:t>
      </w:r>
      <w:hyperlink r:id="rId13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3CC491C9" w14:textId="77777777" w:rsidR="001B3EB8" w:rsidRPr="00123939" w:rsidRDefault="001B3EB8" w:rsidP="001B3EB8">
      <w:pPr>
        <w:jc w:val="center"/>
        <w:rPr>
          <w:rFonts w:asciiTheme="minorHAnsi" w:hAnsiTheme="minorHAnsi"/>
          <w:b/>
          <w:sz w:val="44"/>
          <w:szCs w:val="44"/>
        </w:rPr>
      </w:pPr>
      <w:r w:rsidRPr="00123939">
        <w:rPr>
          <w:rFonts w:asciiTheme="minorHAnsi" w:hAnsiTheme="minorHAnsi"/>
          <w:b/>
          <w:sz w:val="44"/>
          <w:szCs w:val="44"/>
        </w:rPr>
        <w:lastRenderedPageBreak/>
        <w:t>Prayer of St. Brendan the Navigator</w:t>
      </w:r>
    </w:p>
    <w:p w14:paraId="5C19AA5A" w14:textId="77777777" w:rsidR="001B3EB8" w:rsidRDefault="001B3EB8" w:rsidP="001B3EB8">
      <w:pPr>
        <w:jc w:val="center"/>
        <w:rPr>
          <w:rFonts w:asciiTheme="minorHAnsi" w:hAnsiTheme="minorHAnsi"/>
        </w:rPr>
      </w:pPr>
    </w:p>
    <w:p w14:paraId="5FA932D5" w14:textId="77777777" w:rsidR="001B3EB8" w:rsidRPr="00123939" w:rsidRDefault="001B3EB8" w:rsidP="001B3EB8">
      <w:pPr>
        <w:jc w:val="center"/>
        <w:rPr>
          <w:rFonts w:asciiTheme="minorHAnsi" w:hAnsiTheme="minorHAnsi"/>
        </w:rPr>
      </w:pPr>
      <w:proofErr w:type="gramStart"/>
      <w:r w:rsidRPr="00123939">
        <w:rPr>
          <w:rFonts w:asciiTheme="minorHAnsi" w:hAnsiTheme="minorHAnsi"/>
        </w:rPr>
        <w:t>( Feast</w:t>
      </w:r>
      <w:proofErr w:type="gramEnd"/>
      <w:r w:rsidRPr="00123939">
        <w:rPr>
          <w:rFonts w:asciiTheme="minorHAnsi" w:hAnsiTheme="minorHAnsi"/>
        </w:rPr>
        <w:t xml:space="preserve"> Day, 16</w:t>
      </w:r>
      <w:r w:rsidRPr="00123939">
        <w:rPr>
          <w:rFonts w:asciiTheme="minorHAnsi" w:hAnsiTheme="minorHAnsi"/>
          <w:vertAlign w:val="superscript"/>
        </w:rPr>
        <w:t>th</w:t>
      </w:r>
      <w:r w:rsidRPr="00123939">
        <w:rPr>
          <w:rFonts w:asciiTheme="minorHAnsi" w:hAnsiTheme="minorHAnsi"/>
        </w:rPr>
        <w:t xml:space="preserve"> May )</w:t>
      </w:r>
    </w:p>
    <w:p w14:paraId="7678250F" w14:textId="77777777" w:rsidR="001B3EB8" w:rsidRPr="00CF5DB0" w:rsidRDefault="001B3EB8" w:rsidP="001B3EB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</w:rPr>
      </w:pPr>
    </w:p>
    <w:p w14:paraId="7A32B572" w14:textId="77777777" w:rsidR="001B3EB8" w:rsidRPr="00123939" w:rsidRDefault="001B3EB8" w:rsidP="001B3EB8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123939">
        <w:rPr>
          <w:rFonts w:asciiTheme="minorHAnsi" w:hAnsiTheme="minorHAnsi"/>
          <w:bCs/>
          <w:sz w:val="36"/>
          <w:szCs w:val="36"/>
        </w:rPr>
        <w:t>Help me to journey beyond the familiar and into the unknown.</w:t>
      </w:r>
    </w:p>
    <w:p w14:paraId="0667C024" w14:textId="77777777" w:rsidR="001B3EB8" w:rsidRPr="00123939" w:rsidRDefault="001B3EB8" w:rsidP="001B3EB8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123939">
        <w:rPr>
          <w:rFonts w:asciiTheme="minorHAnsi" w:hAnsiTheme="minorHAnsi"/>
          <w:bCs/>
          <w:sz w:val="36"/>
          <w:szCs w:val="36"/>
        </w:rPr>
        <w:t xml:space="preserve">Give me the faith to leave old ways and break fresh ground with </w:t>
      </w:r>
      <w:proofErr w:type="gramStart"/>
      <w:r w:rsidRPr="00123939">
        <w:rPr>
          <w:rFonts w:asciiTheme="minorHAnsi" w:hAnsiTheme="minorHAnsi"/>
          <w:bCs/>
          <w:sz w:val="36"/>
          <w:szCs w:val="36"/>
        </w:rPr>
        <w:t>You</w:t>
      </w:r>
      <w:proofErr w:type="gramEnd"/>
      <w:r w:rsidRPr="00123939">
        <w:rPr>
          <w:rFonts w:asciiTheme="minorHAnsi" w:hAnsiTheme="minorHAnsi"/>
          <w:bCs/>
          <w:sz w:val="36"/>
          <w:szCs w:val="36"/>
        </w:rPr>
        <w:t>.</w:t>
      </w:r>
    </w:p>
    <w:p w14:paraId="5542E3F1" w14:textId="77777777" w:rsidR="001B3EB8" w:rsidRPr="00123939" w:rsidRDefault="001B3EB8" w:rsidP="001B3EB8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123939">
        <w:rPr>
          <w:rFonts w:asciiTheme="minorHAnsi" w:hAnsiTheme="minorHAnsi"/>
          <w:bCs/>
          <w:sz w:val="36"/>
          <w:szCs w:val="36"/>
        </w:rPr>
        <w:t xml:space="preserve">Christ of the mysteries, </w:t>
      </w:r>
    </w:p>
    <w:p w14:paraId="022F7D9B" w14:textId="77777777" w:rsidR="001B3EB8" w:rsidRPr="00123939" w:rsidRDefault="001B3EB8" w:rsidP="001B3EB8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123939">
        <w:rPr>
          <w:rFonts w:asciiTheme="minorHAnsi" w:hAnsiTheme="minorHAnsi"/>
          <w:bCs/>
          <w:sz w:val="36"/>
          <w:szCs w:val="36"/>
        </w:rPr>
        <w:t xml:space="preserve">I trust </w:t>
      </w:r>
      <w:proofErr w:type="gramStart"/>
      <w:r w:rsidRPr="00123939">
        <w:rPr>
          <w:rFonts w:asciiTheme="minorHAnsi" w:hAnsiTheme="minorHAnsi"/>
          <w:bCs/>
          <w:sz w:val="36"/>
          <w:szCs w:val="36"/>
        </w:rPr>
        <w:t>You</w:t>
      </w:r>
      <w:proofErr w:type="gramEnd"/>
      <w:r w:rsidRPr="00123939">
        <w:rPr>
          <w:rFonts w:asciiTheme="minorHAnsi" w:hAnsiTheme="minorHAnsi"/>
          <w:bCs/>
          <w:sz w:val="36"/>
          <w:szCs w:val="36"/>
        </w:rPr>
        <w:t xml:space="preserve"> to be stronger than each storm within me.</w:t>
      </w:r>
    </w:p>
    <w:p w14:paraId="72F249BE" w14:textId="77777777" w:rsidR="001B3EB8" w:rsidRPr="00123939" w:rsidRDefault="001B3EB8" w:rsidP="001B3EB8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123939">
        <w:rPr>
          <w:rFonts w:asciiTheme="minorHAnsi" w:hAnsiTheme="minorHAnsi"/>
          <w:bCs/>
          <w:sz w:val="36"/>
          <w:szCs w:val="36"/>
        </w:rPr>
        <w:t xml:space="preserve">I will trust in the darkness and know that my times, </w:t>
      </w:r>
    </w:p>
    <w:p w14:paraId="54040532" w14:textId="77777777" w:rsidR="001B3EB8" w:rsidRPr="00123939" w:rsidRDefault="001B3EB8" w:rsidP="001B3EB8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proofErr w:type="gramStart"/>
      <w:r w:rsidRPr="00123939">
        <w:rPr>
          <w:rFonts w:asciiTheme="minorHAnsi" w:hAnsiTheme="minorHAnsi"/>
          <w:bCs/>
          <w:sz w:val="36"/>
          <w:szCs w:val="36"/>
        </w:rPr>
        <w:t>even</w:t>
      </w:r>
      <w:proofErr w:type="gramEnd"/>
      <w:r w:rsidRPr="00123939">
        <w:rPr>
          <w:rFonts w:asciiTheme="minorHAnsi" w:hAnsiTheme="minorHAnsi"/>
          <w:bCs/>
          <w:sz w:val="36"/>
          <w:szCs w:val="36"/>
        </w:rPr>
        <w:t xml:space="preserve"> now, are in Your hand.</w:t>
      </w:r>
    </w:p>
    <w:p w14:paraId="394833CB" w14:textId="77777777" w:rsidR="001B3EB8" w:rsidRPr="00123939" w:rsidRDefault="001B3EB8" w:rsidP="001B3EB8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36"/>
          <w:szCs w:val="36"/>
        </w:rPr>
      </w:pPr>
      <w:r w:rsidRPr="00123939">
        <w:rPr>
          <w:rFonts w:asciiTheme="minorHAnsi" w:hAnsiTheme="minorHAnsi"/>
          <w:bCs/>
          <w:sz w:val="36"/>
          <w:szCs w:val="36"/>
        </w:rPr>
        <w:t xml:space="preserve">Tune my spirit to the music of heaven and somehow, </w:t>
      </w:r>
    </w:p>
    <w:p w14:paraId="66190A5D" w14:textId="21A1B481" w:rsidR="00E62410" w:rsidRDefault="001B3EB8" w:rsidP="00CF5DB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 w:rsidRPr="00123939">
        <w:rPr>
          <w:rFonts w:asciiTheme="minorHAnsi" w:hAnsiTheme="minorHAnsi"/>
          <w:bCs/>
          <w:sz w:val="36"/>
          <w:szCs w:val="36"/>
        </w:rPr>
        <w:t xml:space="preserve">                                   </w:t>
      </w:r>
      <w:proofErr w:type="gramStart"/>
      <w:r w:rsidRPr="00123939">
        <w:rPr>
          <w:rFonts w:asciiTheme="minorHAnsi" w:hAnsiTheme="minorHAnsi"/>
          <w:bCs/>
          <w:sz w:val="36"/>
          <w:szCs w:val="36"/>
        </w:rPr>
        <w:t>make</w:t>
      </w:r>
      <w:proofErr w:type="gramEnd"/>
      <w:r w:rsidRPr="00123939">
        <w:rPr>
          <w:rFonts w:asciiTheme="minorHAnsi" w:hAnsiTheme="minorHAnsi"/>
          <w:bCs/>
          <w:sz w:val="36"/>
          <w:szCs w:val="36"/>
        </w:rPr>
        <w:t xml:space="preserve"> my obedience count for You. </w:t>
      </w:r>
      <w:r w:rsidRPr="007F6D50">
        <w:rPr>
          <w:rFonts w:asciiTheme="minorHAnsi" w:hAnsiTheme="minorHAnsi"/>
          <w:bCs/>
        </w:rPr>
        <w:t xml:space="preserve">                   </w:t>
      </w:r>
      <w:r w:rsidRPr="00123939">
        <w:rPr>
          <w:rFonts w:asciiTheme="minorHAnsi" w:hAnsiTheme="minorHAnsi"/>
          <w:b/>
          <w:bCs/>
          <w:sz w:val="32"/>
          <w:szCs w:val="32"/>
        </w:rPr>
        <w:t>Amen.</w:t>
      </w:r>
    </w:p>
    <w:p w14:paraId="53967FF8" w14:textId="77777777" w:rsidR="00CF5DB0" w:rsidRPr="00CF5DB0" w:rsidRDefault="00CF5DB0" w:rsidP="00CF5DB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3CB66DF4" w14:textId="60BE3A0C" w:rsidR="00DC1873" w:rsidRPr="00CF5DB0" w:rsidRDefault="00660BFF" w:rsidP="00CF5DB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C1873">
        <w:rPr>
          <w:rFonts w:asciiTheme="minorHAnsi" w:hAnsiTheme="minorHAnsi" w:cstheme="minorHAnsi"/>
          <w:b/>
          <w:sz w:val="36"/>
          <w:szCs w:val="36"/>
        </w:rPr>
        <w:t>Exam Prayer</w:t>
      </w:r>
    </w:p>
    <w:p w14:paraId="20E26369" w14:textId="77777777" w:rsidR="003E6BD6" w:rsidRPr="00C1239E" w:rsidRDefault="003E6BD6" w:rsidP="00660BF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sz w:val="16"/>
          <w:szCs w:val="16"/>
        </w:rPr>
      </w:pPr>
    </w:p>
    <w:p w14:paraId="20AC14D8" w14:textId="676257CE" w:rsidR="00660BFF" w:rsidRPr="00DC1873" w:rsidRDefault="00660BFF" w:rsidP="00660BF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0BFF">
        <w:rPr>
          <w:rFonts w:asciiTheme="minorHAnsi" w:hAnsiTheme="minorHAnsi" w:cstheme="minorHAnsi"/>
          <w:sz w:val="28"/>
          <w:szCs w:val="28"/>
        </w:rPr>
        <w:t>‘Lord, as I take this exam, I</w:t>
      </w:r>
      <w:r>
        <w:rPr>
          <w:rFonts w:asciiTheme="minorHAnsi" w:hAnsiTheme="minorHAnsi" w:cstheme="minorHAnsi"/>
          <w:sz w:val="28"/>
          <w:szCs w:val="28"/>
        </w:rPr>
        <w:t xml:space="preserve"> ask for </w:t>
      </w:r>
      <w:proofErr w:type="gramStart"/>
      <w:r>
        <w:rPr>
          <w:rFonts w:asciiTheme="minorHAnsi" w:hAnsiTheme="minorHAnsi" w:cstheme="minorHAnsi"/>
          <w:sz w:val="28"/>
          <w:szCs w:val="28"/>
        </w:rPr>
        <w:t>Your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eace and clarity of mind.                                          Calm my </w:t>
      </w:r>
      <w:proofErr w:type="gramStart"/>
      <w:r>
        <w:rPr>
          <w:rFonts w:asciiTheme="minorHAnsi" w:hAnsiTheme="minorHAnsi" w:cstheme="minorHAnsi"/>
          <w:sz w:val="28"/>
          <w:szCs w:val="28"/>
        </w:rPr>
        <w:t>nerves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help me to focus and guide my memory                                                               to recall what I have studied. Give me the wisdom to understand the                                                                                  </w:t>
      </w:r>
      <w:r w:rsidR="00DC1873">
        <w:rPr>
          <w:rFonts w:asciiTheme="minorHAnsi" w:hAnsiTheme="minorHAnsi" w:cstheme="minorHAnsi"/>
          <w:sz w:val="28"/>
          <w:szCs w:val="28"/>
        </w:rPr>
        <w:t xml:space="preserve"> </w:t>
      </w:r>
      <w:r w:rsidR="004C23F5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questions and the ability to express my answers clearly. I trust in </w:t>
      </w:r>
      <w:proofErr w:type="gramStart"/>
      <w:r>
        <w:rPr>
          <w:rFonts w:asciiTheme="minorHAnsi" w:hAnsiTheme="minorHAnsi" w:cstheme="minorHAnsi"/>
          <w:sz w:val="28"/>
          <w:szCs w:val="28"/>
        </w:rPr>
        <w:t>You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.      </w:t>
      </w:r>
      <w:r w:rsidRPr="00DC1873">
        <w:rPr>
          <w:rFonts w:asciiTheme="minorHAnsi" w:hAnsiTheme="minorHAnsi" w:cstheme="minorHAnsi"/>
          <w:b/>
          <w:sz w:val="28"/>
          <w:szCs w:val="28"/>
        </w:rPr>
        <w:t>Amen.</w:t>
      </w:r>
    </w:p>
    <w:p w14:paraId="12417BE0" w14:textId="77777777" w:rsidR="00E57D1E" w:rsidRPr="00DA5F09" w:rsidRDefault="00E57D1E" w:rsidP="000D7D4E">
      <w:pPr>
        <w:jc w:val="center"/>
        <w:rPr>
          <w:rFonts w:asciiTheme="minorHAnsi" w:hAnsiTheme="minorHAnsi"/>
          <w:sz w:val="16"/>
          <w:szCs w:val="16"/>
        </w:rPr>
      </w:pPr>
    </w:p>
    <w:p w14:paraId="06A0711B" w14:textId="77777777" w:rsidR="00DC1873" w:rsidRDefault="00DC1873" w:rsidP="00F70F3A">
      <w:pPr>
        <w:shd w:val="clear" w:color="auto" w:fill="FFFFFF"/>
        <w:suppressAutoHyphens w:val="0"/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</w:pPr>
    </w:p>
    <w:p w14:paraId="527EEF5A" w14:textId="44AAE065" w:rsidR="00F70F3A" w:rsidRDefault="00007506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21266D4D" w14:textId="77777777" w:rsidR="00C50129" w:rsidRDefault="00C50129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</w:p>
    <w:p w14:paraId="25334E5E" w14:textId="1B019C2C" w:rsidR="001258B0" w:rsidRPr="001258B0" w:rsidRDefault="001258B0" w:rsidP="001258B0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1258B0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IT TAKES A VILLAGE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- a truly </w:t>
      </w:r>
      <w:proofErr w:type="gramStart"/>
      <w:r>
        <w:rPr>
          <w:rFonts w:asciiTheme="minorHAnsi" w:hAnsiTheme="minorHAnsi" w:cstheme="minorHAnsi"/>
          <w:sz w:val="22"/>
          <w:szCs w:val="22"/>
          <w:lang w:eastAsia="en-GB"/>
        </w:rPr>
        <w:t>amazing  €</w:t>
      </w:r>
      <w:proofErr w:type="gramEnd"/>
      <w:r>
        <w:rPr>
          <w:rFonts w:asciiTheme="minorHAnsi" w:hAnsiTheme="minorHAnsi" w:cstheme="minorHAnsi"/>
          <w:sz w:val="22"/>
          <w:szCs w:val="22"/>
          <w:lang w:eastAsia="en-GB"/>
        </w:rPr>
        <w:t>2,198 was raised at the Recovery Haven coffee morning held at the</w:t>
      </w:r>
      <w:r w:rsidRPr="001258B0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 w:rsidRPr="001258B0">
        <w:rPr>
          <w:rFonts w:asciiTheme="minorHAnsi" w:hAnsiTheme="minorHAnsi" w:cstheme="minorHAnsi"/>
          <w:sz w:val="22"/>
          <w:szCs w:val="22"/>
          <w:lang w:eastAsia="en-GB"/>
        </w:rPr>
        <w:t>Tar</w:t>
      </w:r>
      <w:r>
        <w:rPr>
          <w:rFonts w:asciiTheme="minorHAnsi" w:hAnsiTheme="minorHAnsi" w:cstheme="minorHAnsi"/>
          <w:sz w:val="22"/>
          <w:szCs w:val="22"/>
          <w:lang w:eastAsia="en-GB"/>
        </w:rPr>
        <w:t>bert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Bridewell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.  A huge thank you to all involved and who </w:t>
      </w:r>
      <w:r w:rsidRPr="001258B0">
        <w:rPr>
          <w:rFonts w:asciiTheme="minorHAnsi" w:hAnsiTheme="minorHAnsi" w:cstheme="minorHAnsi"/>
          <w:sz w:val="22"/>
          <w:szCs w:val="22"/>
          <w:lang w:eastAsia="en-GB"/>
        </w:rPr>
        <w:t xml:space="preserve">made it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such </w:t>
      </w:r>
      <w:r w:rsidRPr="001258B0">
        <w:rPr>
          <w:rFonts w:asciiTheme="minorHAnsi" w:hAnsiTheme="minorHAnsi" w:cstheme="minorHAnsi"/>
          <w:sz w:val="22"/>
          <w:szCs w:val="22"/>
          <w:lang w:eastAsia="en-GB"/>
        </w:rPr>
        <w:t>a special morning</w:t>
      </w:r>
      <w:r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5A3BF47F" w14:textId="77777777" w:rsidR="00C50129" w:rsidRPr="001258B0" w:rsidRDefault="00C50129" w:rsidP="00F70F3A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3E84CB57" w14:textId="1A5E3213" w:rsidR="004E555E" w:rsidRDefault="004E555E" w:rsidP="004E555E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proofErr w:type="gramStart"/>
      <w:r w:rsidRPr="004E555E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ECHOES OF SUMMER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on Wednesday May 20</w:t>
      </w:r>
      <w:r w:rsidRPr="004E555E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at </w:t>
      </w:r>
      <w:r w:rsidRPr="004E555E">
        <w:rPr>
          <w:rFonts w:asciiTheme="minorHAnsi" w:hAnsiTheme="minorHAnsi" w:cstheme="minorHAnsi"/>
          <w:sz w:val="22"/>
          <w:szCs w:val="22"/>
          <w:lang w:eastAsia="en-GB"/>
        </w:rPr>
        <w:t>7.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30pm in the </w:t>
      </w:r>
      <w:proofErr w:type="spellStart"/>
      <w:r>
        <w:rPr>
          <w:rFonts w:asciiTheme="minorHAnsi" w:hAnsiTheme="minorHAnsi" w:cstheme="minorHAnsi"/>
          <w:sz w:val="22"/>
          <w:szCs w:val="22"/>
          <w:lang w:eastAsia="en-GB"/>
        </w:rPr>
        <w:t>Listowel</w:t>
      </w:r>
      <w:proofErr w:type="spell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Arms Hotel.</w:t>
      </w:r>
      <w:proofErr w:type="gram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eastAsia="en-GB"/>
        </w:rPr>
        <w:t>A night of song and poetry with t</w:t>
      </w:r>
      <w:r w:rsidRPr="004E555E">
        <w:rPr>
          <w:rFonts w:asciiTheme="minorHAnsi" w:hAnsiTheme="minorHAnsi" w:cstheme="minorHAnsi"/>
          <w:sz w:val="22"/>
          <w:szCs w:val="22"/>
          <w:lang w:eastAsia="en-GB"/>
        </w:rPr>
        <w:t>he N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orth Kerry Community Choir and </w:t>
      </w:r>
      <w:r w:rsidRPr="004E555E">
        <w:rPr>
          <w:rFonts w:asciiTheme="minorHAnsi" w:hAnsiTheme="minorHAnsi" w:cstheme="minorHAnsi"/>
          <w:sz w:val="22"/>
          <w:szCs w:val="22"/>
          <w:lang w:eastAsia="en-GB"/>
        </w:rPr>
        <w:t xml:space="preserve">Musical Director Mary </w:t>
      </w:r>
      <w:proofErr w:type="spellStart"/>
      <w:r w:rsidRPr="004E555E">
        <w:rPr>
          <w:rFonts w:asciiTheme="minorHAnsi" w:hAnsiTheme="minorHAnsi" w:cstheme="minorHAnsi"/>
          <w:sz w:val="22"/>
          <w:szCs w:val="22"/>
          <w:lang w:eastAsia="en-GB"/>
        </w:rPr>
        <w:t>Culloty</w:t>
      </w:r>
      <w:proofErr w:type="spellEnd"/>
      <w:r w:rsidRPr="004E555E">
        <w:rPr>
          <w:rFonts w:asciiTheme="minorHAnsi" w:hAnsiTheme="minorHAnsi" w:cstheme="minorHAnsi"/>
          <w:sz w:val="22"/>
          <w:szCs w:val="22"/>
          <w:lang w:eastAsia="en-GB"/>
        </w:rPr>
        <w:t xml:space="preserve"> O’ Sullivan plus </w:t>
      </w:r>
      <w:r>
        <w:rPr>
          <w:rFonts w:asciiTheme="minorHAnsi" w:hAnsiTheme="minorHAnsi" w:cstheme="minorHAnsi"/>
          <w:sz w:val="22"/>
          <w:szCs w:val="22"/>
          <w:lang w:eastAsia="en-GB"/>
        </w:rPr>
        <w:t>special guests.</w:t>
      </w:r>
      <w:proofErr w:type="gramEnd"/>
      <w:r>
        <w:rPr>
          <w:rFonts w:asciiTheme="minorHAnsi" w:hAnsiTheme="minorHAnsi" w:cstheme="minorHAnsi"/>
          <w:sz w:val="22"/>
          <w:szCs w:val="22"/>
          <w:lang w:eastAsia="en-GB"/>
        </w:rPr>
        <w:t xml:space="preserve"> Donations to t</w:t>
      </w:r>
      <w:r w:rsidRPr="004E555E">
        <w:rPr>
          <w:rFonts w:asciiTheme="minorHAnsi" w:hAnsiTheme="minorHAnsi" w:cstheme="minorHAnsi"/>
          <w:sz w:val="22"/>
          <w:szCs w:val="22"/>
          <w:lang w:eastAsia="en-GB"/>
        </w:rPr>
        <w:t>he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Kerry Hospice Foundation will be taken at the door on the night. A raffle will also be held.</w:t>
      </w:r>
    </w:p>
    <w:p w14:paraId="7CC5CF20" w14:textId="77777777" w:rsidR="00CF5DB0" w:rsidRDefault="00CF5DB0" w:rsidP="004E555E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C733825" w14:textId="64F1875A" w:rsidR="003E6BD6" w:rsidRPr="003E6BD6" w:rsidRDefault="003E6BD6" w:rsidP="003E6BD6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3E6BD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en-GB"/>
        </w:rPr>
        <w:t>A FREE FINANCIAL LITERACY EVENT</w:t>
      </w:r>
      <w:r w:rsidRPr="003E6BD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- will be held on Friday 22</w:t>
      </w:r>
      <w:r w:rsidRPr="003E6BD6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en-GB"/>
        </w:rPr>
        <w:t>nd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Pr="003E6BD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May at The Ashe Hotel, Tralee. </w:t>
      </w:r>
      <w:proofErr w:type="gramStart"/>
      <w:r w:rsidRPr="003E6BD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Regi</w:t>
      </w: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stration and tea/coffee from 10.30am, starting at 11</w:t>
      </w:r>
      <w:r w:rsidRPr="003E6BD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m.</w:t>
      </w:r>
      <w:proofErr w:type="gramEnd"/>
      <w:r w:rsidRPr="003E6BD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Speakers from AIB, MABS, Kerry ETB and An Garda Síochána will share simple tips on managing money and staying safe from scams.</w:t>
      </w:r>
    </w:p>
    <w:p w14:paraId="4BA7E6A0" w14:textId="77777777" w:rsidR="00CF5DB0" w:rsidRPr="004E555E" w:rsidRDefault="00CF5DB0" w:rsidP="004E555E">
      <w:pPr>
        <w:suppressAutoHyphens w:val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7C7CD68" w14:textId="51C6D517" w:rsidR="00A63B95" w:rsidRPr="003B1328" w:rsidRDefault="00A63B95" w:rsidP="003B132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FB66D" w14:textId="77777777" w:rsidR="003B3BB2" w:rsidRDefault="003B3BB2" w:rsidP="0018107E">
      <w:r>
        <w:separator/>
      </w:r>
    </w:p>
  </w:endnote>
  <w:endnote w:type="continuationSeparator" w:id="0">
    <w:p w14:paraId="71F13833" w14:textId="77777777" w:rsidR="003B3BB2" w:rsidRDefault="003B3BB2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6C3BD" w14:textId="77777777" w:rsidR="003B3BB2" w:rsidRDefault="003B3BB2" w:rsidP="0018107E">
      <w:r>
        <w:separator/>
      </w:r>
    </w:p>
  </w:footnote>
  <w:footnote w:type="continuationSeparator" w:id="0">
    <w:p w14:paraId="28B75139" w14:textId="77777777" w:rsidR="003B3BB2" w:rsidRDefault="003B3BB2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7B8"/>
    <w:rsid w:val="00006CB1"/>
    <w:rsid w:val="00006CF1"/>
    <w:rsid w:val="00006D10"/>
    <w:rsid w:val="00006D1E"/>
    <w:rsid w:val="00006DCF"/>
    <w:rsid w:val="00007147"/>
    <w:rsid w:val="00007440"/>
    <w:rsid w:val="00007506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4BD8"/>
    <w:rsid w:val="0001502B"/>
    <w:rsid w:val="00015036"/>
    <w:rsid w:val="0001506A"/>
    <w:rsid w:val="000153F6"/>
    <w:rsid w:val="00015587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36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6BB"/>
    <w:rsid w:val="00022C3F"/>
    <w:rsid w:val="0002307A"/>
    <w:rsid w:val="00023307"/>
    <w:rsid w:val="000233C2"/>
    <w:rsid w:val="000235FD"/>
    <w:rsid w:val="00023CD1"/>
    <w:rsid w:val="00023D2E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39C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27E42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6A4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AD7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3A6"/>
    <w:rsid w:val="000365A0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8B4"/>
    <w:rsid w:val="00043E85"/>
    <w:rsid w:val="00043F82"/>
    <w:rsid w:val="000449F1"/>
    <w:rsid w:val="00044BA2"/>
    <w:rsid w:val="00044F65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6FD4"/>
    <w:rsid w:val="00047049"/>
    <w:rsid w:val="000471C8"/>
    <w:rsid w:val="00047DE7"/>
    <w:rsid w:val="00050004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3E6"/>
    <w:rsid w:val="000537DF"/>
    <w:rsid w:val="00053AB0"/>
    <w:rsid w:val="00053C05"/>
    <w:rsid w:val="00053ED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505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181"/>
    <w:rsid w:val="00060238"/>
    <w:rsid w:val="0006074C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545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2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1DD"/>
    <w:rsid w:val="00087463"/>
    <w:rsid w:val="000875B6"/>
    <w:rsid w:val="000879AD"/>
    <w:rsid w:val="00087AA5"/>
    <w:rsid w:val="00087FB9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8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B62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746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371"/>
    <w:rsid w:val="000A5417"/>
    <w:rsid w:val="000A5580"/>
    <w:rsid w:val="000A57C2"/>
    <w:rsid w:val="000A5A34"/>
    <w:rsid w:val="000A5B0C"/>
    <w:rsid w:val="000A5C00"/>
    <w:rsid w:val="000A5C77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DE3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2F91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6E4A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073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0C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D4E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174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2D70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5B8"/>
    <w:rsid w:val="001067C2"/>
    <w:rsid w:val="00106839"/>
    <w:rsid w:val="001069DD"/>
    <w:rsid w:val="00107194"/>
    <w:rsid w:val="00107270"/>
    <w:rsid w:val="001074F3"/>
    <w:rsid w:val="00107745"/>
    <w:rsid w:val="00107A3C"/>
    <w:rsid w:val="00107ADB"/>
    <w:rsid w:val="00107BF0"/>
    <w:rsid w:val="00107C2D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3A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4A2"/>
    <w:rsid w:val="001258B0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760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9B"/>
    <w:rsid w:val="00145CD5"/>
    <w:rsid w:val="00145E03"/>
    <w:rsid w:val="00145E7E"/>
    <w:rsid w:val="00145F53"/>
    <w:rsid w:val="00146058"/>
    <w:rsid w:val="00146C59"/>
    <w:rsid w:val="00146E85"/>
    <w:rsid w:val="00147106"/>
    <w:rsid w:val="00147423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2B8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23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685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154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DE5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83"/>
    <w:rsid w:val="001968C8"/>
    <w:rsid w:val="00196BFD"/>
    <w:rsid w:val="00196F31"/>
    <w:rsid w:val="0019737B"/>
    <w:rsid w:val="001975D6"/>
    <w:rsid w:val="0019761B"/>
    <w:rsid w:val="00197712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68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A2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8F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5B52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81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EB8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E7FE2"/>
    <w:rsid w:val="001F0164"/>
    <w:rsid w:val="001F030E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06F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01"/>
    <w:rsid w:val="001F7119"/>
    <w:rsid w:val="001F73D4"/>
    <w:rsid w:val="001F7577"/>
    <w:rsid w:val="001F7840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43C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4C7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7F7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026"/>
    <w:rsid w:val="0023737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BD6"/>
    <w:rsid w:val="00244C4A"/>
    <w:rsid w:val="00244CE2"/>
    <w:rsid w:val="00244D14"/>
    <w:rsid w:val="00244ED8"/>
    <w:rsid w:val="00244F30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3A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302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5CA7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BC8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321"/>
    <w:rsid w:val="00277AEB"/>
    <w:rsid w:val="00277B11"/>
    <w:rsid w:val="00277BF5"/>
    <w:rsid w:val="00277CC0"/>
    <w:rsid w:val="00277D0D"/>
    <w:rsid w:val="00277D2F"/>
    <w:rsid w:val="00277E3D"/>
    <w:rsid w:val="0028005B"/>
    <w:rsid w:val="00280097"/>
    <w:rsid w:val="002802DB"/>
    <w:rsid w:val="00280490"/>
    <w:rsid w:val="002805BE"/>
    <w:rsid w:val="002806B0"/>
    <w:rsid w:val="002806E2"/>
    <w:rsid w:val="00280A15"/>
    <w:rsid w:val="00280A3A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3C0B"/>
    <w:rsid w:val="00284124"/>
    <w:rsid w:val="00284607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87FC2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7FC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19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481"/>
    <w:rsid w:val="002A3537"/>
    <w:rsid w:val="002A3821"/>
    <w:rsid w:val="002A3906"/>
    <w:rsid w:val="002A3C86"/>
    <w:rsid w:val="002A3F41"/>
    <w:rsid w:val="002A4076"/>
    <w:rsid w:val="002A4544"/>
    <w:rsid w:val="002A45C8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18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682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0E7"/>
    <w:rsid w:val="002B3103"/>
    <w:rsid w:val="002B331E"/>
    <w:rsid w:val="002B361B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57A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829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38F"/>
    <w:rsid w:val="002C142A"/>
    <w:rsid w:val="002C15D9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5F60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9EE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46B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D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950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6B67"/>
    <w:rsid w:val="00317219"/>
    <w:rsid w:val="00317283"/>
    <w:rsid w:val="00317B85"/>
    <w:rsid w:val="00317D1F"/>
    <w:rsid w:val="00317DF4"/>
    <w:rsid w:val="00317F20"/>
    <w:rsid w:val="0032034D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1FC0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89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4E5"/>
    <w:rsid w:val="003428D1"/>
    <w:rsid w:val="00342B1C"/>
    <w:rsid w:val="00343261"/>
    <w:rsid w:val="003435F3"/>
    <w:rsid w:val="0034388C"/>
    <w:rsid w:val="003439F6"/>
    <w:rsid w:val="00344269"/>
    <w:rsid w:val="00344407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25B"/>
    <w:rsid w:val="003603EB"/>
    <w:rsid w:val="00360584"/>
    <w:rsid w:val="0036070D"/>
    <w:rsid w:val="00360AF0"/>
    <w:rsid w:val="00360B36"/>
    <w:rsid w:val="00360B71"/>
    <w:rsid w:val="00360CC6"/>
    <w:rsid w:val="003612DE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5E83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328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BB2"/>
    <w:rsid w:val="003B3F34"/>
    <w:rsid w:val="003B4056"/>
    <w:rsid w:val="003B4095"/>
    <w:rsid w:val="003B41EF"/>
    <w:rsid w:val="003B446D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825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19D"/>
    <w:rsid w:val="003D12FC"/>
    <w:rsid w:val="003D1330"/>
    <w:rsid w:val="003D1455"/>
    <w:rsid w:val="003D1462"/>
    <w:rsid w:val="003D183D"/>
    <w:rsid w:val="003D1887"/>
    <w:rsid w:val="003D1AE4"/>
    <w:rsid w:val="003D1DF0"/>
    <w:rsid w:val="003D2230"/>
    <w:rsid w:val="003D2895"/>
    <w:rsid w:val="003D2AC9"/>
    <w:rsid w:val="003D2B18"/>
    <w:rsid w:val="003D2B98"/>
    <w:rsid w:val="003D2C20"/>
    <w:rsid w:val="003D2E1A"/>
    <w:rsid w:val="003D2EB7"/>
    <w:rsid w:val="003D2F1D"/>
    <w:rsid w:val="003D307F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785"/>
    <w:rsid w:val="003E080B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C14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BD6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D4A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467"/>
    <w:rsid w:val="003F65B3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16"/>
    <w:rsid w:val="00404C46"/>
    <w:rsid w:val="00404CD0"/>
    <w:rsid w:val="004055AE"/>
    <w:rsid w:val="00405641"/>
    <w:rsid w:val="0040570B"/>
    <w:rsid w:val="00405839"/>
    <w:rsid w:val="0040588E"/>
    <w:rsid w:val="0040595B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892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5B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0E6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0F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A36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4C5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1D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97E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764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4D00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8ED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3F5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349"/>
    <w:rsid w:val="004C369B"/>
    <w:rsid w:val="004C39A4"/>
    <w:rsid w:val="004C3A42"/>
    <w:rsid w:val="004C3AC1"/>
    <w:rsid w:val="004C3BC8"/>
    <w:rsid w:val="004C3DF7"/>
    <w:rsid w:val="004C3F0B"/>
    <w:rsid w:val="004C401A"/>
    <w:rsid w:val="004C40D2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6FCF"/>
    <w:rsid w:val="004C70B7"/>
    <w:rsid w:val="004C73F7"/>
    <w:rsid w:val="004C7552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78"/>
    <w:rsid w:val="004D7583"/>
    <w:rsid w:val="004D7768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55E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8D7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88A"/>
    <w:rsid w:val="0050493F"/>
    <w:rsid w:val="00504A3C"/>
    <w:rsid w:val="00504B8E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AB2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95C"/>
    <w:rsid w:val="00545BF0"/>
    <w:rsid w:val="00545D7E"/>
    <w:rsid w:val="00545D83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ACF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C52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A20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ADB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AB1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32E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4FC4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1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DAD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0E7"/>
    <w:rsid w:val="005C7386"/>
    <w:rsid w:val="005C74DE"/>
    <w:rsid w:val="005C7581"/>
    <w:rsid w:val="005C76F1"/>
    <w:rsid w:val="005C77BC"/>
    <w:rsid w:val="005C7894"/>
    <w:rsid w:val="005C7AFF"/>
    <w:rsid w:val="005C7D54"/>
    <w:rsid w:val="005C7E99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2A6"/>
    <w:rsid w:val="005D36BA"/>
    <w:rsid w:val="005D394D"/>
    <w:rsid w:val="005D3C66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728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E7EAE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9DA"/>
    <w:rsid w:val="005F6FF7"/>
    <w:rsid w:val="005F74F0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19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B16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DEA"/>
    <w:rsid w:val="00610F3C"/>
    <w:rsid w:val="00611026"/>
    <w:rsid w:val="00611181"/>
    <w:rsid w:val="006111A9"/>
    <w:rsid w:val="00611342"/>
    <w:rsid w:val="0061197B"/>
    <w:rsid w:val="00611DE4"/>
    <w:rsid w:val="00612417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16"/>
    <w:rsid w:val="0061427D"/>
    <w:rsid w:val="00614742"/>
    <w:rsid w:val="006148AA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2A3F"/>
    <w:rsid w:val="00622E2A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0E2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77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54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4CC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BFF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BA1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0C5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467"/>
    <w:rsid w:val="006735A9"/>
    <w:rsid w:val="0067389F"/>
    <w:rsid w:val="00673B25"/>
    <w:rsid w:val="00673FD9"/>
    <w:rsid w:val="006741EC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8D2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4F10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5D0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1EBF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14"/>
    <w:rsid w:val="006C2CE7"/>
    <w:rsid w:val="006C2D2E"/>
    <w:rsid w:val="006C2E79"/>
    <w:rsid w:val="006C2EFA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7C9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257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55B"/>
    <w:rsid w:val="006F47E0"/>
    <w:rsid w:val="006F491D"/>
    <w:rsid w:val="006F4AC4"/>
    <w:rsid w:val="006F4B47"/>
    <w:rsid w:val="006F4D1C"/>
    <w:rsid w:val="006F4DF0"/>
    <w:rsid w:val="006F4FC9"/>
    <w:rsid w:val="006F5089"/>
    <w:rsid w:val="006F50C3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6F7F88"/>
    <w:rsid w:val="00700021"/>
    <w:rsid w:val="007000E0"/>
    <w:rsid w:val="007004B6"/>
    <w:rsid w:val="007005D4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A05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5EC8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5B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BE8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644"/>
    <w:rsid w:val="007247B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CE3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8D9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C2A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6EA9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DB9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30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1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1F26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410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039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7D8"/>
    <w:rsid w:val="007928E9"/>
    <w:rsid w:val="00792B7F"/>
    <w:rsid w:val="00792DAE"/>
    <w:rsid w:val="00792EB6"/>
    <w:rsid w:val="00793390"/>
    <w:rsid w:val="00793512"/>
    <w:rsid w:val="00793E53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439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545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149"/>
    <w:rsid w:val="007B446F"/>
    <w:rsid w:val="007B45AC"/>
    <w:rsid w:val="007B465D"/>
    <w:rsid w:val="007B4772"/>
    <w:rsid w:val="007B47BD"/>
    <w:rsid w:val="007B4A99"/>
    <w:rsid w:val="007B4DE2"/>
    <w:rsid w:val="007B4F67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2A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323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643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9D9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35D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29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1AD"/>
    <w:rsid w:val="007E2671"/>
    <w:rsid w:val="007E2740"/>
    <w:rsid w:val="007E28F9"/>
    <w:rsid w:val="007E2A3B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8EE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24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498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0FF7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6D"/>
    <w:rsid w:val="00852C96"/>
    <w:rsid w:val="00852DD4"/>
    <w:rsid w:val="008532F2"/>
    <w:rsid w:val="008534B5"/>
    <w:rsid w:val="00853700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479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3CD9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0D8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0F19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7FB"/>
    <w:rsid w:val="008A5857"/>
    <w:rsid w:val="008A58BB"/>
    <w:rsid w:val="008A5C9F"/>
    <w:rsid w:val="008A5F76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8E7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4FA2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1B5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238"/>
    <w:rsid w:val="008C040B"/>
    <w:rsid w:val="008C11E5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619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EE6"/>
    <w:rsid w:val="008C6F9E"/>
    <w:rsid w:val="008C6FC0"/>
    <w:rsid w:val="008C71BA"/>
    <w:rsid w:val="008C744C"/>
    <w:rsid w:val="008C7AE3"/>
    <w:rsid w:val="008C7B43"/>
    <w:rsid w:val="008C7B8C"/>
    <w:rsid w:val="008C7EB4"/>
    <w:rsid w:val="008D009A"/>
    <w:rsid w:val="008D00BF"/>
    <w:rsid w:val="008D00E2"/>
    <w:rsid w:val="008D02FE"/>
    <w:rsid w:val="008D068C"/>
    <w:rsid w:val="008D0818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CC4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1EF"/>
    <w:rsid w:val="008E3260"/>
    <w:rsid w:val="008E3978"/>
    <w:rsid w:val="008E3A6C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0FB3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1A6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778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082"/>
    <w:rsid w:val="009102F5"/>
    <w:rsid w:val="00910727"/>
    <w:rsid w:val="009107F3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CC3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3B1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52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257"/>
    <w:rsid w:val="0092731E"/>
    <w:rsid w:val="009276E4"/>
    <w:rsid w:val="00927832"/>
    <w:rsid w:val="009278D7"/>
    <w:rsid w:val="0092794B"/>
    <w:rsid w:val="00927954"/>
    <w:rsid w:val="00927B6E"/>
    <w:rsid w:val="00927C29"/>
    <w:rsid w:val="00930067"/>
    <w:rsid w:val="00930074"/>
    <w:rsid w:val="00930435"/>
    <w:rsid w:val="0093072E"/>
    <w:rsid w:val="00930824"/>
    <w:rsid w:val="00930874"/>
    <w:rsid w:val="00930936"/>
    <w:rsid w:val="00930C9B"/>
    <w:rsid w:val="00930DCB"/>
    <w:rsid w:val="00931410"/>
    <w:rsid w:val="0093141E"/>
    <w:rsid w:val="009315B2"/>
    <w:rsid w:val="009316F2"/>
    <w:rsid w:val="00931A1A"/>
    <w:rsid w:val="00931C3D"/>
    <w:rsid w:val="00932171"/>
    <w:rsid w:val="0093242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C56"/>
    <w:rsid w:val="00934E27"/>
    <w:rsid w:val="00934F6E"/>
    <w:rsid w:val="00934FE5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1CF"/>
    <w:rsid w:val="009434AA"/>
    <w:rsid w:val="0094354D"/>
    <w:rsid w:val="00943559"/>
    <w:rsid w:val="00943ADA"/>
    <w:rsid w:val="00943FA3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57A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01A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45E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5E0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5F9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C27"/>
    <w:rsid w:val="00984D1A"/>
    <w:rsid w:val="00984F7F"/>
    <w:rsid w:val="0098504D"/>
    <w:rsid w:val="00985119"/>
    <w:rsid w:val="00985401"/>
    <w:rsid w:val="009856C6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72"/>
    <w:rsid w:val="00993492"/>
    <w:rsid w:val="00993603"/>
    <w:rsid w:val="00993887"/>
    <w:rsid w:val="0099398D"/>
    <w:rsid w:val="00993992"/>
    <w:rsid w:val="00993E93"/>
    <w:rsid w:val="0099412F"/>
    <w:rsid w:val="009943E7"/>
    <w:rsid w:val="00994477"/>
    <w:rsid w:val="009946BD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17E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334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7E9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2E29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90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17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5F79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4C9"/>
    <w:rsid w:val="00A14520"/>
    <w:rsid w:val="00A145A3"/>
    <w:rsid w:val="00A14E7F"/>
    <w:rsid w:val="00A1557B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0D3"/>
    <w:rsid w:val="00A22147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870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756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BB6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2FA"/>
    <w:rsid w:val="00A3365A"/>
    <w:rsid w:val="00A3395F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5F40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9CE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47EA9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C95"/>
    <w:rsid w:val="00A50DA8"/>
    <w:rsid w:val="00A510B4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67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8C0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88"/>
    <w:rsid w:val="00A570F5"/>
    <w:rsid w:val="00A57108"/>
    <w:rsid w:val="00A5720F"/>
    <w:rsid w:val="00A572A1"/>
    <w:rsid w:val="00A573EE"/>
    <w:rsid w:val="00A575CB"/>
    <w:rsid w:val="00A5774D"/>
    <w:rsid w:val="00A5793F"/>
    <w:rsid w:val="00A57A93"/>
    <w:rsid w:val="00A57C9C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971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5C2"/>
    <w:rsid w:val="00A64653"/>
    <w:rsid w:val="00A647EB"/>
    <w:rsid w:val="00A64B7D"/>
    <w:rsid w:val="00A64D01"/>
    <w:rsid w:val="00A65061"/>
    <w:rsid w:val="00A652A3"/>
    <w:rsid w:val="00A652B9"/>
    <w:rsid w:val="00A652BB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6E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B2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78C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B6D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5ED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743"/>
    <w:rsid w:val="00AE496E"/>
    <w:rsid w:val="00AE4A7E"/>
    <w:rsid w:val="00AE4AB1"/>
    <w:rsid w:val="00AE4B67"/>
    <w:rsid w:val="00AE4DAC"/>
    <w:rsid w:val="00AE4E16"/>
    <w:rsid w:val="00AE534C"/>
    <w:rsid w:val="00AE592F"/>
    <w:rsid w:val="00AE5AF5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1FE9"/>
    <w:rsid w:val="00AF226B"/>
    <w:rsid w:val="00AF238D"/>
    <w:rsid w:val="00AF254F"/>
    <w:rsid w:val="00AF2F8A"/>
    <w:rsid w:val="00AF39E0"/>
    <w:rsid w:val="00AF3CB5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21C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1FE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C6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6A99"/>
    <w:rsid w:val="00B375A2"/>
    <w:rsid w:val="00B37652"/>
    <w:rsid w:val="00B378D1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5F8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BEF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C85"/>
    <w:rsid w:val="00B70F2E"/>
    <w:rsid w:val="00B711CE"/>
    <w:rsid w:val="00B71239"/>
    <w:rsid w:val="00B712FD"/>
    <w:rsid w:val="00B71312"/>
    <w:rsid w:val="00B71473"/>
    <w:rsid w:val="00B71C74"/>
    <w:rsid w:val="00B71EE9"/>
    <w:rsid w:val="00B7210C"/>
    <w:rsid w:val="00B721D7"/>
    <w:rsid w:val="00B723AD"/>
    <w:rsid w:val="00B72413"/>
    <w:rsid w:val="00B724CB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CB1"/>
    <w:rsid w:val="00B75E43"/>
    <w:rsid w:val="00B76081"/>
    <w:rsid w:val="00B761EB"/>
    <w:rsid w:val="00B761EE"/>
    <w:rsid w:val="00B76477"/>
    <w:rsid w:val="00B766E6"/>
    <w:rsid w:val="00B76968"/>
    <w:rsid w:val="00B76A1A"/>
    <w:rsid w:val="00B76A82"/>
    <w:rsid w:val="00B76AC6"/>
    <w:rsid w:val="00B76BD6"/>
    <w:rsid w:val="00B76D83"/>
    <w:rsid w:val="00B7705D"/>
    <w:rsid w:val="00B7771C"/>
    <w:rsid w:val="00B77728"/>
    <w:rsid w:val="00B779F4"/>
    <w:rsid w:val="00B77C28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1F59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B4B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09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B0C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D9E"/>
    <w:rsid w:val="00BA3F8F"/>
    <w:rsid w:val="00BA40A2"/>
    <w:rsid w:val="00BA415D"/>
    <w:rsid w:val="00BA42B2"/>
    <w:rsid w:val="00BA4429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7D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2DE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2FCD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93E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3F4C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BEA"/>
    <w:rsid w:val="00BF1C63"/>
    <w:rsid w:val="00BF1FD7"/>
    <w:rsid w:val="00BF2194"/>
    <w:rsid w:val="00BF21BE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5D8A"/>
    <w:rsid w:val="00BF604D"/>
    <w:rsid w:val="00BF6177"/>
    <w:rsid w:val="00BF6432"/>
    <w:rsid w:val="00BF658C"/>
    <w:rsid w:val="00BF6A6A"/>
    <w:rsid w:val="00BF6AF8"/>
    <w:rsid w:val="00BF7386"/>
    <w:rsid w:val="00BF753D"/>
    <w:rsid w:val="00BF7604"/>
    <w:rsid w:val="00BF77B3"/>
    <w:rsid w:val="00BF79BA"/>
    <w:rsid w:val="00BF7A49"/>
    <w:rsid w:val="00BF7B1E"/>
    <w:rsid w:val="00BF7C81"/>
    <w:rsid w:val="00C0012E"/>
    <w:rsid w:val="00C0068C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573"/>
    <w:rsid w:val="00C045F8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6FD2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8A0"/>
    <w:rsid w:val="00C11C66"/>
    <w:rsid w:val="00C11E15"/>
    <w:rsid w:val="00C11E68"/>
    <w:rsid w:val="00C1200C"/>
    <w:rsid w:val="00C120A9"/>
    <w:rsid w:val="00C12391"/>
    <w:rsid w:val="00C1239E"/>
    <w:rsid w:val="00C1255C"/>
    <w:rsid w:val="00C12597"/>
    <w:rsid w:val="00C1277D"/>
    <w:rsid w:val="00C12895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0A5"/>
    <w:rsid w:val="00C16232"/>
    <w:rsid w:val="00C167A6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58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A6D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829"/>
    <w:rsid w:val="00C25A21"/>
    <w:rsid w:val="00C25DFD"/>
    <w:rsid w:val="00C25E18"/>
    <w:rsid w:val="00C25E4A"/>
    <w:rsid w:val="00C2614B"/>
    <w:rsid w:val="00C262A7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7B7"/>
    <w:rsid w:val="00C36AC7"/>
    <w:rsid w:val="00C36B3E"/>
    <w:rsid w:val="00C36BD7"/>
    <w:rsid w:val="00C36D89"/>
    <w:rsid w:val="00C36F4E"/>
    <w:rsid w:val="00C370A8"/>
    <w:rsid w:val="00C37252"/>
    <w:rsid w:val="00C3725E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4BE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129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4D7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68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545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3A9"/>
    <w:rsid w:val="00CA15DB"/>
    <w:rsid w:val="00CA1A91"/>
    <w:rsid w:val="00CA1BF1"/>
    <w:rsid w:val="00CA21A3"/>
    <w:rsid w:val="00CA21F6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B73"/>
    <w:rsid w:val="00CC1CCC"/>
    <w:rsid w:val="00CC1F7E"/>
    <w:rsid w:val="00CC1FEB"/>
    <w:rsid w:val="00CC206A"/>
    <w:rsid w:val="00CC264A"/>
    <w:rsid w:val="00CC2E33"/>
    <w:rsid w:val="00CC3022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4F7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34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4ECE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928"/>
    <w:rsid w:val="00CE7BA0"/>
    <w:rsid w:val="00CE7F6B"/>
    <w:rsid w:val="00CE7FBD"/>
    <w:rsid w:val="00CF031F"/>
    <w:rsid w:val="00CF0418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0C8"/>
    <w:rsid w:val="00CF2345"/>
    <w:rsid w:val="00CF236C"/>
    <w:rsid w:val="00CF2383"/>
    <w:rsid w:val="00CF2533"/>
    <w:rsid w:val="00CF295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5DB0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663"/>
    <w:rsid w:val="00CF7865"/>
    <w:rsid w:val="00CF793D"/>
    <w:rsid w:val="00CF7AFA"/>
    <w:rsid w:val="00CF7BD7"/>
    <w:rsid w:val="00CF7D34"/>
    <w:rsid w:val="00CF7D3C"/>
    <w:rsid w:val="00CF7D7C"/>
    <w:rsid w:val="00D00464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E81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967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906"/>
    <w:rsid w:val="00D12E54"/>
    <w:rsid w:val="00D12FBA"/>
    <w:rsid w:val="00D12FEC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5A7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2E56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47CB1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5E7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4D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50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346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2D5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A37"/>
    <w:rsid w:val="00D84B33"/>
    <w:rsid w:val="00D84BFA"/>
    <w:rsid w:val="00D84CA5"/>
    <w:rsid w:val="00D84DCF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773"/>
    <w:rsid w:val="00D86796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949"/>
    <w:rsid w:val="00D91E48"/>
    <w:rsid w:val="00D91F6A"/>
    <w:rsid w:val="00D9203F"/>
    <w:rsid w:val="00D9209D"/>
    <w:rsid w:val="00D925F7"/>
    <w:rsid w:val="00D926AC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C8E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5F09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A7F14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CF5"/>
    <w:rsid w:val="00DC0EE5"/>
    <w:rsid w:val="00DC0FB6"/>
    <w:rsid w:val="00DC1184"/>
    <w:rsid w:val="00DC11D0"/>
    <w:rsid w:val="00DC12D4"/>
    <w:rsid w:val="00DC13B8"/>
    <w:rsid w:val="00DC1439"/>
    <w:rsid w:val="00DC1800"/>
    <w:rsid w:val="00DC1873"/>
    <w:rsid w:val="00DC199D"/>
    <w:rsid w:val="00DC1A8C"/>
    <w:rsid w:val="00DC1AD5"/>
    <w:rsid w:val="00DC1DDB"/>
    <w:rsid w:val="00DC20FA"/>
    <w:rsid w:val="00DC218F"/>
    <w:rsid w:val="00DC21A3"/>
    <w:rsid w:val="00DC21E1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A5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8E2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61F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5CF0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AA4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5FC0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10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5B3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2D27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0F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6EDF"/>
    <w:rsid w:val="00E370C9"/>
    <w:rsid w:val="00E370F5"/>
    <w:rsid w:val="00E37228"/>
    <w:rsid w:val="00E372EC"/>
    <w:rsid w:val="00E378C3"/>
    <w:rsid w:val="00E37CAA"/>
    <w:rsid w:val="00E37DCF"/>
    <w:rsid w:val="00E37E3E"/>
    <w:rsid w:val="00E40296"/>
    <w:rsid w:val="00E404DB"/>
    <w:rsid w:val="00E40639"/>
    <w:rsid w:val="00E4068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1E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2B7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5BAB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579E8"/>
    <w:rsid w:val="00E57D1E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410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BF5"/>
    <w:rsid w:val="00E77C0A"/>
    <w:rsid w:val="00E77E1F"/>
    <w:rsid w:val="00E77E7B"/>
    <w:rsid w:val="00E8001D"/>
    <w:rsid w:val="00E80123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853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728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4DA"/>
    <w:rsid w:val="00E944F9"/>
    <w:rsid w:val="00E9452F"/>
    <w:rsid w:val="00E94882"/>
    <w:rsid w:val="00E948DA"/>
    <w:rsid w:val="00E94E7B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97E9C"/>
    <w:rsid w:val="00EA012B"/>
    <w:rsid w:val="00EA050F"/>
    <w:rsid w:val="00EA056B"/>
    <w:rsid w:val="00EA0A79"/>
    <w:rsid w:val="00EA0B09"/>
    <w:rsid w:val="00EA0F8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81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3EE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560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BA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19"/>
    <w:rsid w:val="00EC462B"/>
    <w:rsid w:val="00EC463E"/>
    <w:rsid w:val="00EC4AB3"/>
    <w:rsid w:val="00EC4C99"/>
    <w:rsid w:val="00EC4D6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033"/>
    <w:rsid w:val="00ED528F"/>
    <w:rsid w:val="00ED597F"/>
    <w:rsid w:val="00ED5E8F"/>
    <w:rsid w:val="00ED60C5"/>
    <w:rsid w:val="00ED60F9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4A0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41C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B3D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AFC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402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A5"/>
    <w:rsid w:val="00F07BBB"/>
    <w:rsid w:val="00F100C3"/>
    <w:rsid w:val="00F1031A"/>
    <w:rsid w:val="00F10495"/>
    <w:rsid w:val="00F1075E"/>
    <w:rsid w:val="00F1084E"/>
    <w:rsid w:val="00F10853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A78"/>
    <w:rsid w:val="00F12C73"/>
    <w:rsid w:val="00F12E4D"/>
    <w:rsid w:val="00F12F47"/>
    <w:rsid w:val="00F12FBF"/>
    <w:rsid w:val="00F13A61"/>
    <w:rsid w:val="00F13D3D"/>
    <w:rsid w:val="00F13FBB"/>
    <w:rsid w:val="00F1420C"/>
    <w:rsid w:val="00F142F3"/>
    <w:rsid w:val="00F14305"/>
    <w:rsid w:val="00F149F7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224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00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A9A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1"/>
    <w:rsid w:val="00F516F7"/>
    <w:rsid w:val="00F5174A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4EEF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2DA"/>
    <w:rsid w:val="00F703B3"/>
    <w:rsid w:val="00F70549"/>
    <w:rsid w:val="00F7056C"/>
    <w:rsid w:val="00F70671"/>
    <w:rsid w:val="00F70DD8"/>
    <w:rsid w:val="00F70F3A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758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6D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887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D27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0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2EA3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27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0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69C"/>
    <w:rsid w:val="00FF192B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993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3EE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243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arystarber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246-89ED-4E79-9FAD-86A1C169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2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21</cp:revision>
  <cp:lastPrinted>2026-05-12T12:01:00Z</cp:lastPrinted>
  <dcterms:created xsi:type="dcterms:W3CDTF">2026-05-06T11:52:00Z</dcterms:created>
  <dcterms:modified xsi:type="dcterms:W3CDTF">2026-05-13T09:26:00Z</dcterms:modified>
</cp:coreProperties>
</file>